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3CAA6017" w:rsidRDefault="00E91CCE" w14:paraId="5A211399" wp14:textId="29227D89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CAA6017" w:rsidR="46C77007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17012659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17012659" w14:paraId="36DD105A" wp14:textId="77777777">
        <w:trPr>
          <w:trHeight w:val="674"/>
        </w:trPr>
        <w:tc>
          <w:tcPr>
            <w:tcW w:w="4501" w:type="dxa"/>
            <w:tcMar/>
          </w:tcPr>
          <w:p w:rsidR="0096043C" w:rsidP="0096043C" w:rsidRDefault="0096043C" w14:paraId="672A6659" wp14:textId="77777777">
            <w:pPr>
              <w:jc w:val="center"/>
              <w:rPr>
                <w:b/>
              </w:rPr>
            </w:pPr>
          </w:p>
          <w:p w:rsidR="0096043C" w:rsidP="0096043C" w:rsidRDefault="005219CF" w14:paraId="72A49E43" wp14:textId="77777777">
            <w:pPr>
              <w:jc w:val="center"/>
              <w:rPr>
                <w:b/>
              </w:rPr>
            </w:pPr>
            <w:r>
              <w:rPr>
                <w:b/>
              </w:rPr>
              <w:t>Textiles</w:t>
            </w:r>
            <w:bookmarkStart w:name="_GoBack" w:id="0"/>
            <w:bookmarkEnd w:id="0"/>
          </w:p>
          <w:p w:rsidR="0096043C" w:rsidP="0096043C" w:rsidRDefault="0096043C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17012659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17012659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3686E3DD" w:rsidRDefault="0096043C" w14:paraId="29D6B04F" wp14:textId="1D58F675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6B910373">
              <w:rPr>
                <w:b w:val="0"/>
                <w:bCs w:val="0"/>
              </w:rPr>
              <w:t>Ways of Seeing</w:t>
            </w:r>
            <w:r w:rsidR="3A0452AA">
              <w:rPr>
                <w:b w:val="0"/>
                <w:bCs w:val="0"/>
              </w:rPr>
              <w:t xml:space="preserve"> </w:t>
            </w:r>
            <w:r w:rsidR="6B910373">
              <w:rPr>
                <w:b w:val="0"/>
                <w:bCs w:val="0"/>
              </w:rPr>
              <w:t xml:space="preserve">- </w:t>
            </w:r>
            <w:r w:rsidR="20AE25D0">
              <w:rPr>
                <w:b w:val="0"/>
                <w:bCs w:val="0"/>
              </w:rPr>
              <w:t xml:space="preserve">John </w:t>
            </w:r>
            <w:r w:rsidR="6B910373">
              <w:rPr>
                <w:b w:val="0"/>
                <w:bCs w:val="0"/>
              </w:rPr>
              <w:t>Burger</w:t>
            </w:r>
          </w:p>
          <w:p w:rsidR="0096043C" w:rsidP="3686E3DD" w:rsidRDefault="0096043C" w14:paraId="0A6959E7" wp14:textId="517EA63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4959B23A">
              <w:rPr>
                <w:b w:val="0"/>
                <w:bCs w:val="0"/>
              </w:rPr>
              <w:t>Shock of the new</w:t>
            </w:r>
            <w:r w:rsidR="56057D1E">
              <w:rPr>
                <w:b w:val="0"/>
                <w:bCs w:val="0"/>
              </w:rPr>
              <w:t xml:space="preserve"> </w:t>
            </w:r>
            <w:r w:rsidR="0461EB11">
              <w:rPr>
                <w:b w:val="0"/>
                <w:bCs w:val="0"/>
              </w:rPr>
              <w:t>- Robert Hughes</w:t>
            </w:r>
          </w:p>
          <w:p w:rsidR="0096043C" w:rsidP="3686E3DD" w:rsidRDefault="0096043C" w14:paraId="100C5B58" wp14:textId="25E5730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4607C915">
              <w:rPr>
                <w:b w:val="0"/>
                <w:bCs w:val="0"/>
              </w:rPr>
              <w:t>Mark-making in textiles art</w:t>
            </w:r>
            <w:r w:rsidR="0F1337C0">
              <w:rPr>
                <w:b w:val="0"/>
                <w:bCs w:val="0"/>
              </w:rPr>
              <w:t xml:space="preserve"> </w:t>
            </w:r>
            <w:r w:rsidR="4607C915">
              <w:rPr>
                <w:b w:val="0"/>
                <w:bCs w:val="0"/>
              </w:rPr>
              <w:t>- Helen Parrott</w:t>
            </w:r>
          </w:p>
          <w:p w:rsidR="08A53786" w:rsidP="3686E3DD" w:rsidRDefault="08A53786" w14:paraId="7063BF63" w14:textId="532C9B7E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8A53786">
              <w:rPr>
                <w:b w:val="0"/>
                <w:bCs w:val="0"/>
              </w:rPr>
              <w:t>Fresh Inspiration for Quilt and fibre Artists</w:t>
            </w:r>
          </w:p>
          <w:p w:rsidRPr="0096043C" w:rsidR="0096043C" w:rsidP="6E59EF6A" w:rsidRDefault="0096043C" w14:paraId="60061E4C" wp14:textId="77777777">
            <w:pPr>
              <w:rPr>
                <w:b w:val="0"/>
                <w:bCs w:val="0"/>
              </w:rPr>
            </w:pPr>
          </w:p>
        </w:tc>
        <w:tc>
          <w:tcPr>
            <w:tcW w:w="4501" w:type="dxa"/>
            <w:tcMar/>
          </w:tcPr>
          <w:p w:rsidR="501F7EA3" w:rsidP="6E59EF6A" w:rsidRDefault="501F7EA3" w14:paraId="0657BC4C" w14:textId="722DB6A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01F7EA3">
              <w:rPr>
                <w:b w:val="0"/>
                <w:bCs w:val="0"/>
              </w:rPr>
              <w:t>Textile artists.com</w:t>
            </w:r>
          </w:p>
          <w:p w:rsidR="0096043C" w:rsidP="3686E3DD" w:rsidRDefault="0096043C" w14:paraId="608DEACE" wp14:textId="4F72455F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B0EEECB">
              <w:rPr>
                <w:b w:val="0"/>
                <w:bCs w:val="0"/>
              </w:rPr>
              <w:t>Studentguide.com</w:t>
            </w:r>
          </w:p>
          <w:p w:rsidR="0096043C" w:rsidP="3686E3DD" w:rsidRDefault="0096043C" w14:paraId="10512AD7" wp14:textId="52D8FA8B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B0EEECB">
              <w:rPr>
                <w:b w:val="0"/>
                <w:bCs w:val="0"/>
              </w:rPr>
              <w:t>Tategallery.co.uk</w:t>
            </w:r>
          </w:p>
          <w:p w:rsidR="0096043C" w:rsidP="3686E3DD" w:rsidRDefault="0096043C" w14:paraId="6C359C82" wp14:textId="5038EE8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B0EEECB">
              <w:rPr>
                <w:b w:val="0"/>
                <w:bCs w:val="0"/>
              </w:rPr>
              <w:t>Fashion and textiles museum</w:t>
            </w:r>
          </w:p>
          <w:p w:rsidR="0096043C" w:rsidP="6E59EF6A" w:rsidRDefault="0096043C" w14:paraId="44EAFD9C" wp14:textId="237371B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86BB003">
              <w:rPr>
                <w:b w:val="0"/>
                <w:bCs w:val="0"/>
              </w:rPr>
              <w:t xml:space="preserve">Helen art textiles Johnson </w:t>
            </w:r>
            <w:r w:rsidR="1E2B6E6F">
              <w:rPr>
                <w:b w:val="0"/>
                <w:bCs w:val="0"/>
              </w:rPr>
              <w:t>Pinterest</w:t>
            </w:r>
          </w:p>
        </w:tc>
      </w:tr>
      <w:tr xmlns:wp14="http://schemas.microsoft.com/office/word/2010/wordml" w:rsidR="00E91CCE" w:rsidTr="17012659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17012659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3686E3DD" w:rsidRDefault="0096043C" w14:paraId="2BAC6FC9" wp14:textId="53103CE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170AECC">
              <w:rPr>
                <w:b w:val="0"/>
                <w:bCs w:val="0"/>
              </w:rPr>
              <w:t xml:space="preserve">Hand stitching techniques. </w:t>
            </w:r>
            <w:r w:rsidR="5170AECC">
              <w:rPr>
                <w:b w:val="0"/>
                <w:bCs w:val="0"/>
              </w:rPr>
              <w:t>Learn</w:t>
            </w:r>
            <w:r w:rsidR="5170AECC">
              <w:rPr>
                <w:b w:val="0"/>
                <w:bCs w:val="0"/>
              </w:rPr>
              <w:t xml:space="preserve"> from </w:t>
            </w:r>
            <w:r w:rsidR="29F1C594">
              <w:rPr>
                <w:b w:val="0"/>
                <w:bCs w:val="0"/>
              </w:rPr>
              <w:t>YouTube</w:t>
            </w:r>
          </w:p>
          <w:p w:rsidR="5170AECC" w:rsidP="3686E3DD" w:rsidRDefault="5170AECC" w14:paraId="1390769F" w14:textId="150E348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170AECC">
              <w:rPr>
                <w:b w:val="0"/>
                <w:bCs w:val="0"/>
              </w:rPr>
              <w:t>French knots</w:t>
            </w:r>
          </w:p>
          <w:p w:rsidR="5170AECC" w:rsidP="3686E3DD" w:rsidRDefault="5170AECC" w14:paraId="3D5DC47E" w14:textId="2D35836A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170AECC">
              <w:rPr>
                <w:b w:val="0"/>
                <w:bCs w:val="0"/>
              </w:rPr>
              <w:t>Running stitch</w:t>
            </w:r>
          </w:p>
          <w:p w:rsidR="5170AECC" w:rsidP="3686E3DD" w:rsidRDefault="5170AECC" w14:paraId="2761AD6E" w14:textId="377FAD0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170AECC">
              <w:rPr>
                <w:b w:val="0"/>
                <w:bCs w:val="0"/>
              </w:rPr>
              <w:t>Blanket stitch</w:t>
            </w:r>
          </w:p>
          <w:p w:rsidR="5170AECC" w:rsidP="3686E3DD" w:rsidRDefault="5170AECC" w14:paraId="2F2AF9A9" w14:textId="539E18F4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170AECC">
              <w:rPr>
                <w:b w:val="0"/>
                <w:bCs w:val="0"/>
              </w:rPr>
              <w:t>Spiral stitch</w:t>
            </w:r>
          </w:p>
          <w:p w:rsidR="0096043C" w:rsidP="3686E3DD" w:rsidRDefault="0096043C" w14:paraId="156A6281" wp14:textId="251FF5D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02DDCA6">
              <w:rPr>
                <w:b w:val="0"/>
                <w:bCs w:val="0"/>
              </w:rPr>
              <w:t>Loop stitch</w:t>
            </w:r>
          </w:p>
          <w:p w:rsidRPr="0096043C" w:rsidR="0096043C" w:rsidP="3686E3DD" w:rsidRDefault="0096043C" w14:paraId="66B976B1" wp14:textId="732B2990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02DDCA6">
              <w:rPr>
                <w:b w:val="0"/>
                <w:bCs w:val="0"/>
              </w:rPr>
              <w:t>A drawing a day- recording observations</w:t>
            </w:r>
          </w:p>
          <w:p w:rsidRPr="0096043C" w:rsidR="0096043C" w:rsidP="3686E3DD" w:rsidRDefault="0096043C" w14:paraId="3656B9AB" wp14:textId="18FB76A8">
            <w:pPr>
              <w:pStyle w:val="Normal"/>
              <w:ind w:left="0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0096043C" w:rsidP="21E49C62" w:rsidRDefault="0096043C" w14:paraId="49F3C28D" w14:textId="215BCE8B">
            <w:pPr>
              <w:pStyle w:val="Normal"/>
              <w:ind w:left="0"/>
              <w:rPr>
                <w:b w:val="1"/>
                <w:bCs w:val="1"/>
              </w:rPr>
            </w:pPr>
          </w:p>
          <w:p w:rsidR="0096043C" w:rsidP="07EB339C" w:rsidRDefault="0096043C" w14:paraId="3DE86A7E" w14:textId="2A21172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096043C">
              <w:rPr>
                <w:b w:val="0"/>
                <w:bCs w:val="0"/>
              </w:rPr>
              <w:t xml:space="preserve"> </w:t>
            </w:r>
            <w:r w:rsidR="5B1F0B98">
              <w:rPr>
                <w:b w:val="0"/>
                <w:bCs w:val="0"/>
              </w:rPr>
              <w:t>DESIGN AS ART- Penguin Classics</w:t>
            </w:r>
          </w:p>
          <w:p w:rsidR="5B1F0B98" w:rsidP="07EB339C" w:rsidRDefault="5B1F0B98" w14:paraId="703355DA" w14:textId="18016CD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B1F0B98">
              <w:rPr>
                <w:b w:val="0"/>
                <w:bCs w:val="0"/>
              </w:rPr>
              <w:t>Shock of the Nude</w:t>
            </w:r>
            <w:r w:rsidR="0396B687">
              <w:rPr>
                <w:b w:val="0"/>
                <w:bCs w:val="0"/>
              </w:rPr>
              <w:t xml:space="preserve"> </w:t>
            </w:r>
            <w:r w:rsidR="5B1F0B98">
              <w:rPr>
                <w:b w:val="0"/>
                <w:bCs w:val="0"/>
              </w:rPr>
              <w:t>- Mary berry</w:t>
            </w:r>
          </w:p>
          <w:p w:rsidR="0096043C" w:rsidP="0096043C" w:rsidRDefault="0096043C" w14:paraId="45FB0818" wp14:textId="77777777">
            <w:pPr>
              <w:rPr>
                <w:b/>
              </w:rPr>
            </w:pPr>
          </w:p>
          <w:p w:rsidR="0096043C" w:rsidP="0096043C" w:rsidRDefault="0096043C" w14:paraId="049F31CB" wp14:textId="77777777">
            <w:pPr>
              <w:rPr>
                <w:b/>
              </w:rPr>
            </w:pPr>
          </w:p>
          <w:p w:rsidR="0096043C" w:rsidP="0096043C" w:rsidRDefault="0096043C" w14:paraId="53128261" wp14:textId="77777777">
            <w:pPr>
              <w:rPr>
                <w:b/>
              </w:rPr>
            </w:pPr>
          </w:p>
          <w:p w:rsidRPr="0096043C" w:rsidR="0096043C" w:rsidP="0096043C" w:rsidRDefault="0096043C" w14:paraId="62486C05" wp14:textId="77777777">
            <w:pPr>
              <w:rPr>
                <w:b/>
              </w:rPr>
            </w:pPr>
          </w:p>
        </w:tc>
      </w:tr>
      <w:tr xmlns:wp14="http://schemas.microsoft.com/office/word/2010/wordml" w:rsidR="00E91CCE" w:rsidTr="17012659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17012659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6E59EF6A" w:rsidRDefault="0096043C" w14:paraId="1299C43A" wp14:textId="05DDFB02">
            <w:pPr>
              <w:jc w:val="left"/>
              <w:rPr>
                <w:b w:val="0"/>
                <w:bCs w:val="0"/>
              </w:rPr>
            </w:pPr>
            <w:r w:rsidR="6AC74D96">
              <w:rPr>
                <w:b w:val="0"/>
                <w:bCs w:val="0"/>
              </w:rPr>
              <w:t>Visit the Victoria and Albert Museum</w:t>
            </w:r>
          </w:p>
          <w:p w:rsidR="6AC74D96" w:rsidP="6E59EF6A" w:rsidRDefault="6AC74D96" w14:paraId="3B65359C" w14:textId="44C2D65E">
            <w:pPr>
              <w:pStyle w:val="Normal"/>
              <w:jc w:val="left"/>
              <w:rPr>
                <w:b w:val="0"/>
                <w:bCs w:val="0"/>
              </w:rPr>
            </w:pPr>
            <w:r w:rsidR="6AC74D96">
              <w:rPr>
                <w:b w:val="0"/>
                <w:bCs w:val="0"/>
              </w:rPr>
              <w:t xml:space="preserve">The </w:t>
            </w:r>
            <w:r w:rsidR="6AC74D96">
              <w:rPr>
                <w:b w:val="0"/>
                <w:bCs w:val="0"/>
              </w:rPr>
              <w:t>Wellcome</w:t>
            </w:r>
            <w:r w:rsidR="6AC74D96">
              <w:rPr>
                <w:b w:val="0"/>
                <w:bCs w:val="0"/>
              </w:rPr>
              <w:t xml:space="preserve"> institute</w:t>
            </w:r>
          </w:p>
          <w:p w:rsidR="6AC74D96" w:rsidP="6E59EF6A" w:rsidRDefault="6AC74D96" w14:paraId="50DF1C06" w14:textId="27BEFCD1">
            <w:pPr>
              <w:pStyle w:val="Normal"/>
              <w:jc w:val="left"/>
              <w:rPr>
                <w:b w:val="0"/>
                <w:bCs w:val="0"/>
              </w:rPr>
            </w:pPr>
            <w:r w:rsidR="6AC74D96">
              <w:rPr>
                <w:b w:val="0"/>
                <w:bCs w:val="0"/>
              </w:rPr>
              <w:t xml:space="preserve">The Tate modern and Tate </w:t>
            </w:r>
            <w:r w:rsidR="6AC74D96">
              <w:rPr>
                <w:b w:val="0"/>
                <w:bCs w:val="0"/>
              </w:rPr>
              <w:t>Britain</w:t>
            </w:r>
          </w:p>
          <w:p w:rsidR="111BECAA" w:rsidP="6E59EF6A" w:rsidRDefault="111BECAA" w14:paraId="3153A1FB" w14:textId="5F07A0F0">
            <w:pPr>
              <w:pStyle w:val="Normal"/>
              <w:jc w:val="left"/>
              <w:rPr>
                <w:b w:val="0"/>
                <w:bCs w:val="0"/>
              </w:rPr>
            </w:pPr>
            <w:r w:rsidR="111BECAA">
              <w:rPr>
                <w:b w:val="0"/>
                <w:bCs w:val="0"/>
              </w:rPr>
              <w:t>The Saatchi Museum</w:t>
            </w:r>
          </w:p>
          <w:p w:rsidR="0096043C" w:rsidP="6E59EF6A" w:rsidRDefault="0096043C" w14:paraId="1FC39945" wp14:textId="418B2208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17012659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17012659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3686E3DD" w:rsidRDefault="0096043C" w14:paraId="325CE300" wp14:textId="66C9FE39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717473F3">
              <w:rPr>
                <w:b w:val="0"/>
                <w:bCs w:val="0"/>
              </w:rPr>
              <w:t xml:space="preserve">Recording through stitch- take pictures of textures and marks- try to </w:t>
            </w:r>
            <w:r w:rsidR="3D631AE6">
              <w:rPr>
                <w:b w:val="0"/>
                <w:bCs w:val="0"/>
              </w:rPr>
              <w:t>recreate</w:t>
            </w:r>
            <w:r w:rsidR="717473F3">
              <w:rPr>
                <w:b w:val="0"/>
                <w:bCs w:val="0"/>
              </w:rPr>
              <w:t xml:space="preserve"> these using the above stitches</w:t>
            </w:r>
          </w:p>
          <w:p w:rsidR="2C7397B6" w:rsidP="6E59EF6A" w:rsidRDefault="2C7397B6" w14:paraId="12E50A93" w14:textId="20CFAEAE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C7397B6">
              <w:rPr>
                <w:b w:val="0"/>
                <w:bCs w:val="0"/>
              </w:rPr>
              <w:t>Do the weekly stitch challenge from Textilesartists.org</w:t>
            </w:r>
          </w:p>
          <w:p w:rsidR="0096043C" w:rsidP="6E59EF6A" w:rsidRDefault="0096043C" w14:paraId="23DD831B" wp14:textId="773CC565">
            <w:pPr>
              <w:pStyle w:val="Normal"/>
              <w:ind w:left="0"/>
              <w:rPr>
                <w:b w:val="1"/>
                <w:bCs w:val="1"/>
              </w:rPr>
            </w:pPr>
          </w:p>
          <w:p w:rsidR="0096043C" w:rsidP="6E59EF6A" w:rsidRDefault="0096043C" w14:paraId="5997CC1D" wp14:textId="17D1B50C">
            <w:pPr>
              <w:pStyle w:val="Normal"/>
              <w:rPr>
                <w:b w:val="1"/>
                <w:bCs w:val="1"/>
              </w:rPr>
            </w:pPr>
          </w:p>
          <w:p w:rsidRPr="0096043C" w:rsidR="0096043C" w:rsidP="0096043C" w:rsidRDefault="0096043C" w14:paraId="110FFD37" wp14:textId="77777777">
            <w:pPr>
              <w:rPr>
                <w:b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2C1EF5"/>
    <w:rsid w:val="00402D2A"/>
    <w:rsid w:val="005219CF"/>
    <w:rsid w:val="006D2CD4"/>
    <w:rsid w:val="00792CAC"/>
    <w:rsid w:val="0096043C"/>
    <w:rsid w:val="00CC31D5"/>
    <w:rsid w:val="00E91CCE"/>
    <w:rsid w:val="00EB6940"/>
    <w:rsid w:val="0396B687"/>
    <w:rsid w:val="0461EB11"/>
    <w:rsid w:val="05BC4EEE"/>
    <w:rsid w:val="07EB339C"/>
    <w:rsid w:val="08A53786"/>
    <w:rsid w:val="0E613734"/>
    <w:rsid w:val="0F1337C0"/>
    <w:rsid w:val="0F3C58CE"/>
    <w:rsid w:val="109F0D45"/>
    <w:rsid w:val="111BECAA"/>
    <w:rsid w:val="17012659"/>
    <w:rsid w:val="1A6A5CD3"/>
    <w:rsid w:val="1E1247C8"/>
    <w:rsid w:val="1E2B6E6F"/>
    <w:rsid w:val="20AE25D0"/>
    <w:rsid w:val="21E49C62"/>
    <w:rsid w:val="29F1C594"/>
    <w:rsid w:val="2C7397B6"/>
    <w:rsid w:val="2CD2FDDA"/>
    <w:rsid w:val="2E03860F"/>
    <w:rsid w:val="32EC3493"/>
    <w:rsid w:val="3686E3DD"/>
    <w:rsid w:val="37FF3FD0"/>
    <w:rsid w:val="386BB003"/>
    <w:rsid w:val="3A0452AA"/>
    <w:rsid w:val="3CAA6017"/>
    <w:rsid w:val="3D631AE6"/>
    <w:rsid w:val="3E29FEFF"/>
    <w:rsid w:val="434A3795"/>
    <w:rsid w:val="44A8A7B9"/>
    <w:rsid w:val="4603A55A"/>
    <w:rsid w:val="4607C915"/>
    <w:rsid w:val="46C77007"/>
    <w:rsid w:val="47F93570"/>
    <w:rsid w:val="4959B23A"/>
    <w:rsid w:val="4BFDA147"/>
    <w:rsid w:val="4EDC015B"/>
    <w:rsid w:val="501F7EA3"/>
    <w:rsid w:val="502DDCA6"/>
    <w:rsid w:val="5170AECC"/>
    <w:rsid w:val="53414708"/>
    <w:rsid w:val="54F000A5"/>
    <w:rsid w:val="56057D1E"/>
    <w:rsid w:val="59F12C5A"/>
    <w:rsid w:val="5B0EEECB"/>
    <w:rsid w:val="5B1F0B98"/>
    <w:rsid w:val="5EFA8B1F"/>
    <w:rsid w:val="5F75A5A3"/>
    <w:rsid w:val="6887C210"/>
    <w:rsid w:val="6AC74D96"/>
    <w:rsid w:val="6B910373"/>
    <w:rsid w:val="6D00239A"/>
    <w:rsid w:val="6E59EF6A"/>
    <w:rsid w:val="7078B67F"/>
    <w:rsid w:val="717473F3"/>
    <w:rsid w:val="754BF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9BE82-791D-4EE8-878A-A1942E690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AD10A-FC35-4ADD-9F3F-A9CE4CCA3B66}"/>
</file>

<file path=customXml/itemProps3.xml><?xml version="1.0" encoding="utf-8"?>
<ds:datastoreItem xmlns:ds="http://schemas.openxmlformats.org/officeDocument/2006/customXml" ds:itemID="{5966F7FE-C0B6-46C2-86CB-57E55857EA83}"/>
</file>

<file path=customXml/itemProps4.xml><?xml version="1.0" encoding="utf-8"?>
<ds:datastoreItem xmlns:ds="http://schemas.openxmlformats.org/officeDocument/2006/customXml" ds:itemID="{3B940DB6-5CD5-4162-86DE-31448B54E0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8</revision>
  <dcterms:created xsi:type="dcterms:W3CDTF">2020-04-15T10:10:00.0000000Z</dcterms:created>
  <dcterms:modified xsi:type="dcterms:W3CDTF">2020-04-29T09:31:01.1810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